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611" w14:textId="1313D69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407A68">
        <w:t>2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7777777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</w:p>
    <w:p w14:paraId="25DBC850" w14:textId="4556F0DC" w:rsidR="00351696" w:rsidRDefault="003B6BA4" w:rsidP="00D0007D">
      <w:pPr>
        <w:tabs>
          <w:tab w:val="left" w:pos="7110"/>
        </w:tabs>
        <w:rPr>
          <w:rFonts w:ascii="Arial Black" w:hAnsi="Arial Black"/>
          <w:i/>
          <w:sz w:val="14"/>
          <w:szCs w:val="14"/>
        </w:rPr>
      </w:pPr>
      <w:r>
        <w:rPr>
          <w:rFonts w:ascii="Arial" w:hAnsi="Arial"/>
          <w:b/>
          <w:sz w:val="16"/>
          <w:szCs w:val="16"/>
        </w:rPr>
        <w:br/>
      </w:r>
      <w:r w:rsidR="00B17CEE">
        <w:rPr>
          <w:rFonts w:ascii="Arial Black" w:hAnsi="Arial Black"/>
          <w:i/>
          <w:sz w:val="14"/>
          <w:szCs w:val="14"/>
        </w:rPr>
        <w:t>A</w:t>
      </w:r>
      <w:r w:rsidR="00D352AF">
        <w:rPr>
          <w:rFonts w:ascii="Arial Black" w:hAnsi="Arial Black"/>
          <w:i/>
          <w:sz w:val="14"/>
          <w:szCs w:val="14"/>
        </w:rPr>
        <w:t>thlete</w:t>
      </w:r>
      <w:r w:rsidR="00B17CEE">
        <w:rPr>
          <w:rFonts w:ascii="Arial Black" w:hAnsi="Arial Black"/>
          <w:i/>
          <w:sz w:val="14"/>
          <w:szCs w:val="14"/>
        </w:rPr>
        <w:t xml:space="preserve"> must be </w:t>
      </w:r>
      <w:r w:rsidR="00D352AF">
        <w:rPr>
          <w:rFonts w:ascii="Arial Black" w:hAnsi="Arial Black"/>
          <w:i/>
          <w:sz w:val="14"/>
          <w:szCs w:val="14"/>
        </w:rPr>
        <w:t>18-</w:t>
      </w:r>
      <w:r w:rsidR="0007761A">
        <w:rPr>
          <w:rFonts w:ascii="Arial Black" w:hAnsi="Arial Black"/>
          <w:i/>
          <w:sz w:val="14"/>
          <w:szCs w:val="14"/>
        </w:rPr>
        <w:t>U</w:t>
      </w:r>
      <w:r w:rsidR="00AD4E15">
        <w:rPr>
          <w:rFonts w:ascii="Arial Black" w:hAnsi="Arial Black"/>
          <w:i/>
          <w:sz w:val="14"/>
          <w:szCs w:val="14"/>
        </w:rPr>
        <w:t>nder</w:t>
      </w:r>
    </w:p>
    <w:p w14:paraId="55EE7E86" w14:textId="0D5BAFFF" w:rsidR="00AD4E15" w:rsidRDefault="00AD4E15" w:rsidP="00351696">
      <w:pPr>
        <w:tabs>
          <w:tab w:val="left" w:pos="7200"/>
        </w:tabs>
        <w:rPr>
          <w:rFonts w:ascii="Arial Black" w:hAnsi="Arial Black"/>
          <w:i/>
          <w:sz w:val="14"/>
          <w:szCs w:val="14"/>
        </w:rPr>
      </w:pPr>
      <w:r>
        <w:rPr>
          <w:rFonts w:ascii="Arial Black" w:hAnsi="Arial Black"/>
          <w:i/>
          <w:sz w:val="14"/>
          <w:szCs w:val="14"/>
        </w:rPr>
        <w:t>There is a two (2) sanctioned meet limit</w:t>
      </w:r>
    </w:p>
    <w:p w14:paraId="6C61F4F5" w14:textId="2F13CE3D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 w:rsidR="003B6BA4"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 w:rsidR="003B6BA4">
        <w:rPr>
          <w:rFonts w:ascii="Arial Black" w:hAnsi="Arial Black"/>
          <w:b/>
          <w:i/>
          <w:sz w:val="14"/>
          <w:szCs w:val="14"/>
        </w:rPr>
        <w:t>,</w:t>
      </w:r>
      <w:r w:rsidR="003B6BA4">
        <w:rPr>
          <w:rFonts w:ascii="Arial" w:hAnsi="Arial"/>
          <w:sz w:val="14"/>
          <w:szCs w:val="14"/>
        </w:rPr>
        <w:t xml:space="preserve"> </w:t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6FDBB22F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F606B5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87658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C3ED1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779A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93A9C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D090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03AA81D2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11700A3">
                <wp:simplePos x="0" y="0"/>
                <wp:positionH relativeFrom="column">
                  <wp:posOffset>1497786</wp:posOffset>
                </wp:positionH>
                <wp:positionV relativeFrom="paragraph">
                  <wp:posOffset>69266</wp:posOffset>
                </wp:positionV>
                <wp:extent cx="4784141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1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57E2EC88" w:rsidR="009E52E0" w:rsidRPr="00EC23B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95pt;margin-top:5.45pt;width:376.7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57E2EC88" w:rsidR="009E52E0" w:rsidRPr="00EC23B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D565B7">
        <w:rPr>
          <w:bCs/>
          <w:sz w:val="16"/>
        </w:rPr>
      </w:r>
      <w:r w:rsidR="00D565B7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D565B7">
        <w:rPr>
          <w:bCs/>
          <w:sz w:val="16"/>
        </w:rPr>
      </w:r>
      <w:r w:rsidR="00D565B7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68D884D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3B598F41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331188FF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B5A5BCD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5F7227BF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565B7">
        <w:rPr>
          <w:rFonts w:ascii="Arial Narrow" w:hAnsi="Arial Narrow"/>
          <w:sz w:val="14"/>
          <w:szCs w:val="14"/>
        </w:rPr>
      </w:r>
      <w:r w:rsidR="00D565B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264A02D0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565B7">
        <w:rPr>
          <w:rFonts w:ascii="Arial Narrow" w:hAnsi="Arial Narrow"/>
          <w:b w:val="0"/>
          <w:szCs w:val="14"/>
        </w:rPr>
      </w:r>
      <w:r w:rsidR="00D565B7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565B7">
        <w:rPr>
          <w:rFonts w:ascii="Arial Narrow" w:hAnsi="Arial Narrow"/>
          <w:b w:val="0"/>
          <w:i/>
          <w:iCs/>
          <w:szCs w:val="14"/>
        </w:rPr>
      </w:r>
      <w:r w:rsidR="00D565B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901C1D4" w:rsidR="00D37B80" w:rsidRPr="00152A3A" w:rsidRDefault="00ED7EB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73909D9" wp14:editId="218B0C2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4671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5DDD" w14:textId="24CF24B9" w:rsidR="00ED7EBE" w:rsidRPr="00007E55" w:rsidRDefault="00ED7EBE" w:rsidP="00ED7EB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407A68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780E9B48" w14:textId="1FB549B5" w:rsidR="00ED7EBE" w:rsidRPr="00671FB7" w:rsidRDefault="00407A68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eptember</w:t>
                            </w:r>
                            <w:r w:rsidR="00ED7EBE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1,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D7EBE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through December 31,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3681B9B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F7EC4A" w14:textId="3D0634C7" w:rsidR="00ED7EBE" w:rsidRPr="00671FB7" w:rsidRDefault="00ED7EBE" w:rsidP="00BD602F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51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USA Swimming Fee</w:t>
                            </w:r>
                            <w:r w:rsidR="00293B45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  <w:t>LSC Fee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(max $10)</w:t>
                            </w:r>
                            <w:r w:rsidR="006E5414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DUE</w:t>
                            </w:r>
                          </w:p>
                          <w:p w14:paraId="6130AAB2" w14:textId="19911B39" w:rsidR="00ED7EBE" w:rsidRPr="00671FB7" w:rsidRDefault="00ED7EBE" w:rsidP="00D369E7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60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.0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  <w:t xml:space="preserve">+   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736D24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5.00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  <w:t>=</w:t>
                            </w:r>
                            <w:r w:rsidR="00736D24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  <w:t xml:space="preserve">$15.00 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3116A5F" w14:textId="77777777" w:rsidR="00ED7EBE" w:rsidRPr="00007E55" w:rsidRDefault="00ED7EBE" w:rsidP="00ED7EB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909D9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221.8pt;margin-top:.9pt;width:273pt;height:71.4pt;z-index:-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">
                <v:textbox inset="2.16pt,,.72pt">
                  <w:txbxContent>
                    <w:p w14:paraId="19A55DDD" w14:textId="24CF24B9" w:rsidR="00ED7EBE" w:rsidRPr="00007E55" w:rsidRDefault="00ED7EBE" w:rsidP="00ED7EB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407A68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780E9B48" w14:textId="1FB549B5" w:rsidR="00ED7EBE" w:rsidRPr="00671FB7" w:rsidRDefault="00407A68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September</w:t>
                      </w:r>
                      <w:r w:rsidR="00ED7EBE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1, 202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1</w:t>
                      </w:r>
                      <w:r w:rsidR="00ED7EBE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through December 31, 202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2</w:t>
                      </w:r>
                    </w:p>
                    <w:p w14:paraId="63681B9B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2BF7EC4A" w14:textId="3D0634C7" w:rsidR="00ED7EBE" w:rsidRPr="00671FB7" w:rsidRDefault="00ED7EBE" w:rsidP="00BD602F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51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USA Swimming Fee</w:t>
                      </w:r>
                      <w:r w:rsidR="00293B45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+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  <w:t>LSC Fee</w:t>
                      </w:r>
                      <w:r w:rsidR="00F47A87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(max $10)</w:t>
                      </w:r>
                      <w:r w:rsidR="006E5414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=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DUE</w:t>
                      </w:r>
                    </w:p>
                    <w:p w14:paraId="6130AAB2" w14:textId="19911B39" w:rsidR="00ED7EBE" w:rsidRPr="00671FB7" w:rsidRDefault="00ED7EBE" w:rsidP="00D369E7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60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</w:t>
                      </w:r>
                      <w:r w:rsidR="00F47A87"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1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.0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  <w:t xml:space="preserve">+   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736D24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5.00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  <w:t>=</w:t>
                      </w:r>
                      <w:r w:rsidR="00736D24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  <w:t xml:space="preserve">$15.00 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</w:p>
                    <w:p w14:paraId="23116A5F" w14:textId="77777777" w:rsidR="00ED7EBE" w:rsidRPr="00007E55" w:rsidRDefault="00ED7EBE" w:rsidP="00ED7EB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565B7">
        <w:rPr>
          <w:rFonts w:ascii="Arial Narrow" w:hAnsi="Arial Narrow"/>
          <w:sz w:val="14"/>
          <w:szCs w:val="14"/>
        </w:rPr>
      </w:r>
      <w:r w:rsidR="00D565B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565B7">
        <w:rPr>
          <w:rFonts w:ascii="Arial Narrow" w:hAnsi="Arial Narrow"/>
          <w:i/>
          <w:iCs/>
          <w:sz w:val="14"/>
        </w:rPr>
      </w:r>
      <w:r w:rsidR="00D565B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2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rMhRw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565B7">
        <w:rPr>
          <w:rFonts w:ascii="Arial Narrow" w:hAnsi="Arial Narrow"/>
          <w:i/>
          <w:iCs/>
          <w:sz w:val="14"/>
        </w:rPr>
      </w:r>
      <w:r w:rsidR="00D565B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D565B7">
        <w:rPr>
          <w:rFonts w:ascii="Arial Narrow" w:hAnsi="Arial Narrow"/>
          <w:i/>
          <w:iCs/>
          <w:sz w:val="14"/>
        </w:rPr>
      </w:r>
      <w:r w:rsidR="00D565B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21395970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D565B7">
        <w:rPr>
          <w:rFonts w:ascii="Arial Narrow" w:hAnsi="Arial Narrow"/>
          <w:noProof/>
          <w:sz w:val="14"/>
          <w:szCs w:val="14"/>
        </w:rPr>
      </w:r>
      <w:r w:rsidR="00D565B7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29AF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565B7">
        <w:rPr>
          <w:rFonts w:ascii="Arial Narrow" w:hAnsi="Arial Narrow"/>
          <w:sz w:val="14"/>
          <w:szCs w:val="14"/>
        </w:rPr>
      </w:r>
      <w:r w:rsidR="00D565B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565B7">
        <w:rPr>
          <w:rFonts w:ascii="Arial Narrow" w:hAnsi="Arial Narrow"/>
          <w:sz w:val="14"/>
          <w:szCs w:val="14"/>
        </w:rPr>
      </w:r>
      <w:r w:rsidR="00D565B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34C33F8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565B7">
        <w:rPr>
          <w:rFonts w:ascii="Arial Narrow" w:hAnsi="Arial Narrow"/>
          <w:sz w:val="14"/>
          <w:szCs w:val="14"/>
        </w:rPr>
      </w:r>
      <w:r w:rsidR="00D565B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33B0A3B9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844F15C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EE24265" w14:textId="3CCE9ED2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F9045B" w14:textId="005ABEBB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2928AD0E">
                <wp:simplePos x="0" y="0"/>
                <wp:positionH relativeFrom="column">
                  <wp:posOffset>2201545</wp:posOffset>
                </wp:positionH>
                <wp:positionV relativeFrom="paragraph">
                  <wp:posOffset>11049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3" type="#_x0000_t202" style="position:absolute;margin-left:173.35pt;margin-top:8.7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p w14:paraId="735ED665" w14:textId="7A87F3E8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6455F1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4" type="#_x0000_t202" style="position:absolute;margin-left:.75pt;margin-top:.8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zm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63C25021" w14:textId="3088E0B3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3C80996" w14:textId="4C80CBE2" w:rsidR="00736D24" w:rsidRPr="005569E9" w:rsidRDefault="00736D24" w:rsidP="00736D24">
      <w:pPr>
        <w:rPr>
          <w:rFonts w:ascii="Arial" w:hAnsi="Arial" w:cs="Arial"/>
          <w:b/>
          <w:sz w:val="16"/>
          <w:szCs w:val="16"/>
        </w:rPr>
      </w:pP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</w:r>
      <w:r w:rsidRPr="005569E9">
        <w:rPr>
          <w:rFonts w:ascii="Arial" w:hAnsi="Arial" w:cs="Arial"/>
          <w:b/>
          <w:sz w:val="16"/>
          <w:szCs w:val="16"/>
        </w:rPr>
        <w:t>Misty Trewhella</w:t>
      </w:r>
    </w:p>
    <w:p w14:paraId="2C247777" w14:textId="228D43E0" w:rsidR="00736D24" w:rsidRPr="005569E9" w:rsidRDefault="00736D24" w:rsidP="00736D24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SD Swimming</w:t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</w:t>
      </w:r>
      <w:r w:rsidRPr="005569E9">
        <w:rPr>
          <w:rFonts w:ascii="Arial" w:hAnsi="Arial" w:cs="Arial"/>
          <w:b/>
          <w:sz w:val="16"/>
          <w:szCs w:val="16"/>
        </w:rPr>
        <w:t>Box 297</w:t>
      </w:r>
    </w:p>
    <w:p w14:paraId="0E07DE02" w14:textId="77777777" w:rsidR="00736D24" w:rsidRPr="005569E9" w:rsidRDefault="00736D24" w:rsidP="00736D24">
      <w:pPr>
        <w:ind w:left="2880" w:firstLine="720"/>
        <w:rPr>
          <w:rFonts w:ascii="Arial" w:hAnsi="Arial" w:cs="Arial"/>
          <w:b/>
          <w:sz w:val="16"/>
          <w:szCs w:val="16"/>
        </w:rPr>
      </w:pPr>
      <w:r w:rsidRPr="005569E9">
        <w:rPr>
          <w:rFonts w:ascii="Arial" w:hAnsi="Arial" w:cs="Arial"/>
          <w:b/>
          <w:sz w:val="16"/>
          <w:szCs w:val="16"/>
        </w:rPr>
        <w:t>Deadwood, SD 57732</w:t>
      </w:r>
    </w:p>
    <w:p w14:paraId="5EDCBB08" w14:textId="77777777" w:rsidR="00736D24" w:rsidRPr="005569E9" w:rsidRDefault="00736D24" w:rsidP="00736D24">
      <w:pPr>
        <w:ind w:left="2880" w:firstLine="720"/>
        <w:rPr>
          <w:rFonts w:ascii="Arial" w:hAnsi="Arial" w:cs="Arial"/>
          <w:b/>
          <w:sz w:val="16"/>
          <w:szCs w:val="16"/>
        </w:rPr>
      </w:pPr>
      <w:r w:rsidRPr="005569E9">
        <w:rPr>
          <w:rFonts w:ascii="Arial" w:hAnsi="Arial" w:cs="Arial"/>
          <w:b/>
          <w:sz w:val="16"/>
          <w:szCs w:val="16"/>
        </w:rPr>
        <w:t>registration@sdswimming.org</w:t>
      </w:r>
    </w:p>
    <w:p w14:paraId="0E20FD49" w14:textId="7D0A6D4E" w:rsidR="00E83F02" w:rsidRDefault="00736D24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ab/>
      </w:r>
    </w:p>
    <w:p w14:paraId="44A5CF03" w14:textId="280371FE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738F730" w14:textId="4F6FC514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DE8658A" w14:textId="278C075F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42038FBE" w14:textId="77777777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D8E2530" w14:textId="77777777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F6A2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7D54137A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FC15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8257F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17B969D0" w14:textId="7D54137A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FC15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8257F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C4BE1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37BC"/>
    <w:rsid w:val="0007761A"/>
    <w:rsid w:val="000972FD"/>
    <w:rsid w:val="00097AD3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A7F45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93B4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696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07A68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1650F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22D3F"/>
    <w:rsid w:val="00631AE3"/>
    <w:rsid w:val="00633FC6"/>
    <w:rsid w:val="006352E1"/>
    <w:rsid w:val="00640930"/>
    <w:rsid w:val="0064574E"/>
    <w:rsid w:val="0066291E"/>
    <w:rsid w:val="006653A1"/>
    <w:rsid w:val="0067031E"/>
    <w:rsid w:val="00671FB7"/>
    <w:rsid w:val="0068032C"/>
    <w:rsid w:val="00684A37"/>
    <w:rsid w:val="006876C0"/>
    <w:rsid w:val="006966BF"/>
    <w:rsid w:val="006B180B"/>
    <w:rsid w:val="006C1086"/>
    <w:rsid w:val="006D3943"/>
    <w:rsid w:val="006D3BC0"/>
    <w:rsid w:val="006D7A44"/>
    <w:rsid w:val="006E377F"/>
    <w:rsid w:val="006E5414"/>
    <w:rsid w:val="006F49D3"/>
    <w:rsid w:val="006F593F"/>
    <w:rsid w:val="006F75F5"/>
    <w:rsid w:val="0070547C"/>
    <w:rsid w:val="007102AA"/>
    <w:rsid w:val="00723A02"/>
    <w:rsid w:val="00736D24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65B8"/>
    <w:rsid w:val="008072DB"/>
    <w:rsid w:val="00820F89"/>
    <w:rsid w:val="00823F8C"/>
    <w:rsid w:val="008257FE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C6591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AD4E15"/>
    <w:rsid w:val="00B128DD"/>
    <w:rsid w:val="00B132A4"/>
    <w:rsid w:val="00B17CEE"/>
    <w:rsid w:val="00B4079E"/>
    <w:rsid w:val="00B57770"/>
    <w:rsid w:val="00B67C24"/>
    <w:rsid w:val="00B70A62"/>
    <w:rsid w:val="00B90E0B"/>
    <w:rsid w:val="00BD21CD"/>
    <w:rsid w:val="00BD602F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90E"/>
    <w:rsid w:val="00C91964"/>
    <w:rsid w:val="00CB0ECC"/>
    <w:rsid w:val="00CB4856"/>
    <w:rsid w:val="00CB5492"/>
    <w:rsid w:val="00CE181C"/>
    <w:rsid w:val="00CE3241"/>
    <w:rsid w:val="00CF372C"/>
    <w:rsid w:val="00CF53B3"/>
    <w:rsid w:val="00D0007D"/>
    <w:rsid w:val="00D0752A"/>
    <w:rsid w:val="00D24FC9"/>
    <w:rsid w:val="00D2587D"/>
    <w:rsid w:val="00D30F4C"/>
    <w:rsid w:val="00D31273"/>
    <w:rsid w:val="00D3434E"/>
    <w:rsid w:val="00D352AF"/>
    <w:rsid w:val="00D369E7"/>
    <w:rsid w:val="00D37B80"/>
    <w:rsid w:val="00D44EE9"/>
    <w:rsid w:val="00D50EB5"/>
    <w:rsid w:val="00D551E5"/>
    <w:rsid w:val="00D565B7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3F02"/>
    <w:rsid w:val="00E86249"/>
    <w:rsid w:val="00E93E9B"/>
    <w:rsid w:val="00EA0F85"/>
    <w:rsid w:val="00EA79D9"/>
    <w:rsid w:val="00EC23BF"/>
    <w:rsid w:val="00EC4267"/>
    <w:rsid w:val="00EC6104"/>
    <w:rsid w:val="00ED334A"/>
    <w:rsid w:val="00ED7CF6"/>
    <w:rsid w:val="00ED7EBE"/>
    <w:rsid w:val="00EE22F0"/>
    <w:rsid w:val="00F140E2"/>
    <w:rsid w:val="00F22DF9"/>
    <w:rsid w:val="00F24FBE"/>
    <w:rsid w:val="00F317B9"/>
    <w:rsid w:val="00F411AE"/>
    <w:rsid w:val="00F42878"/>
    <w:rsid w:val="00F45D8B"/>
    <w:rsid w:val="00F47845"/>
    <w:rsid w:val="00F47A87"/>
    <w:rsid w:val="00F51CA6"/>
    <w:rsid w:val="00F606B5"/>
    <w:rsid w:val="00F63E88"/>
    <w:rsid w:val="00F81608"/>
    <w:rsid w:val="00FB208C"/>
    <w:rsid w:val="00FB7CC5"/>
    <w:rsid w:val="00FC159E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D7EB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ED7EB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F7B2-C629-4B0F-B741-C4269745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sty Trewhella</cp:lastModifiedBy>
  <cp:revision>3</cp:revision>
  <cp:lastPrinted>2016-01-20T17:26:00Z</cp:lastPrinted>
  <dcterms:created xsi:type="dcterms:W3CDTF">2021-08-29T20:35:00Z</dcterms:created>
  <dcterms:modified xsi:type="dcterms:W3CDTF">2021-08-29T20:42:00Z</dcterms:modified>
</cp:coreProperties>
</file>